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13538C">
        <w:rPr>
          <w:b/>
        </w:rPr>
        <w:t>7</w:t>
      </w:r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13538C">
        <w:rPr>
          <w:b/>
        </w:rPr>
        <w:t>2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B81C65">
        <w:t xml:space="preserve">Aquisição de equipamentos de </w:t>
      </w:r>
      <w:r w:rsidR="0013538C">
        <w:t>telefonia</w:t>
      </w:r>
      <w:bookmarkStart w:id="0" w:name="_GoBack"/>
      <w:bookmarkEnd w:id="0"/>
      <w:r>
        <w:t>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70" w:rsidRDefault="003E2270" w:rsidP="00FF00DD">
      <w:pPr>
        <w:spacing w:after="0" w:line="240" w:lineRule="auto"/>
      </w:pPr>
      <w:r>
        <w:separator/>
      </w:r>
    </w:p>
  </w:endnote>
  <w:endnote w:type="continuationSeparator" w:id="0">
    <w:p w:rsidR="003E2270" w:rsidRDefault="003E227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70" w:rsidRDefault="003E2270" w:rsidP="00FF00DD">
      <w:pPr>
        <w:spacing w:after="0" w:line="240" w:lineRule="auto"/>
      </w:pPr>
      <w:r>
        <w:separator/>
      </w:r>
    </w:p>
  </w:footnote>
  <w:footnote w:type="continuationSeparator" w:id="0">
    <w:p w:rsidR="003E2270" w:rsidRDefault="003E227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538C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70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07155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7CFE-2E2C-4E5F-BEF0-24129EFF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9</cp:revision>
  <cp:lastPrinted>2013-07-17T18:02:00Z</cp:lastPrinted>
  <dcterms:created xsi:type="dcterms:W3CDTF">2016-04-22T18:45:00Z</dcterms:created>
  <dcterms:modified xsi:type="dcterms:W3CDTF">2016-06-08T16:52:00Z</dcterms:modified>
</cp:coreProperties>
</file>